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CF" w:rsidRDefault="008073A9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CB797F">
        <w:rPr>
          <w:b/>
          <w:sz w:val="56"/>
          <w:szCs w:val="56"/>
        </w:rPr>
        <w:t xml:space="preserve">      </w:t>
      </w:r>
      <w:r>
        <w:rPr>
          <w:b/>
          <w:sz w:val="56"/>
          <w:szCs w:val="56"/>
        </w:rPr>
        <w:t xml:space="preserve"> </w:t>
      </w:r>
      <w:r w:rsidR="00480102">
        <w:rPr>
          <w:b/>
          <w:sz w:val="56"/>
          <w:szCs w:val="56"/>
        </w:rPr>
        <w:t>JULY</w:t>
      </w:r>
      <w:r w:rsidR="00CB797F">
        <w:rPr>
          <w:b/>
          <w:sz w:val="56"/>
          <w:szCs w:val="56"/>
        </w:rPr>
        <w:t xml:space="preserve"> </w:t>
      </w:r>
      <w:r w:rsidR="00467991" w:rsidRPr="00467991">
        <w:rPr>
          <w:b/>
          <w:sz w:val="56"/>
          <w:szCs w:val="56"/>
        </w:rPr>
        <w:t>POSITIVE DRUG TEST</w:t>
      </w:r>
    </w:p>
    <w:p w:rsidR="00F60865" w:rsidRDefault="00F60865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2017</w:t>
      </w:r>
    </w:p>
    <w:p w:rsidR="00172F64" w:rsidRDefault="00467991" w:rsidP="008073A9">
      <w:pPr>
        <w:spacing w:line="240" w:lineRule="auto"/>
        <w:rPr>
          <w:b/>
          <w:sz w:val="28"/>
          <w:szCs w:val="28"/>
          <w:u w:val="single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</w:t>
      </w:r>
      <w:r w:rsidR="00D95765">
        <w:rPr>
          <w:b/>
          <w:sz w:val="28"/>
          <w:szCs w:val="28"/>
        </w:rPr>
        <w:t xml:space="preserve">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</w:t>
      </w:r>
      <w:r w:rsidR="00D95765">
        <w:rPr>
          <w:b/>
          <w:sz w:val="28"/>
          <w:szCs w:val="28"/>
        </w:rPr>
        <w:t xml:space="preserve">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</w:t>
      </w:r>
      <w:r w:rsidR="00D9576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D95765">
        <w:rPr>
          <w:b/>
          <w:sz w:val="28"/>
          <w:szCs w:val="28"/>
        </w:rPr>
        <w:t xml:space="preserve">    </w:t>
      </w:r>
      <w:r w:rsidRPr="00467991">
        <w:rPr>
          <w:b/>
          <w:sz w:val="28"/>
          <w:szCs w:val="28"/>
          <w:u w:val="single"/>
        </w:rPr>
        <w:t>DRUG</w:t>
      </w:r>
      <w:r w:rsidR="00D9576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9F22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67991">
        <w:rPr>
          <w:b/>
          <w:sz w:val="28"/>
          <w:szCs w:val="28"/>
          <w:u w:val="single"/>
        </w:rPr>
        <w:t>RESUL</w:t>
      </w:r>
      <w:r w:rsidR="00D95765">
        <w:rPr>
          <w:b/>
          <w:sz w:val="28"/>
          <w:szCs w:val="28"/>
          <w:u w:val="single"/>
        </w:rPr>
        <w:t xml:space="preserve">T </w:t>
      </w:r>
    </w:p>
    <w:p w:rsidR="005D1DC2" w:rsidRDefault="00802BC4" w:rsidP="0048010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D1DC2">
        <w:rPr>
          <w:b/>
          <w:sz w:val="28"/>
          <w:szCs w:val="28"/>
        </w:rPr>
        <w:t xml:space="preserve">. JORDAN ACKER          274525     </w:t>
      </w:r>
      <w:r w:rsidR="00124304">
        <w:rPr>
          <w:b/>
          <w:sz w:val="28"/>
          <w:szCs w:val="28"/>
        </w:rPr>
        <w:t xml:space="preserve">  </w:t>
      </w:r>
      <w:r w:rsidR="005D1DC2">
        <w:rPr>
          <w:b/>
          <w:sz w:val="28"/>
          <w:szCs w:val="28"/>
        </w:rPr>
        <w:t xml:space="preserve"> 7/11/201</w:t>
      </w:r>
      <w:r w:rsidR="00405BC6">
        <w:rPr>
          <w:b/>
          <w:sz w:val="28"/>
          <w:szCs w:val="28"/>
        </w:rPr>
        <w:t>7       AMPHETAMINES         POSITIVE</w:t>
      </w:r>
    </w:p>
    <w:p w:rsidR="005D1DC2" w:rsidRDefault="00802BC4" w:rsidP="0048010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D1DC2">
        <w:rPr>
          <w:b/>
          <w:sz w:val="28"/>
          <w:szCs w:val="28"/>
        </w:rPr>
        <w:t xml:space="preserve">. DWAYNE BAKER        144095      </w:t>
      </w:r>
      <w:r w:rsidR="00124304">
        <w:rPr>
          <w:b/>
          <w:sz w:val="28"/>
          <w:szCs w:val="28"/>
        </w:rPr>
        <w:t xml:space="preserve">   </w:t>
      </w:r>
      <w:r w:rsidR="005D1DC2">
        <w:rPr>
          <w:b/>
          <w:sz w:val="28"/>
          <w:szCs w:val="28"/>
        </w:rPr>
        <w:t>7/11/2017</w:t>
      </w:r>
      <w:r w:rsidR="00405BC6">
        <w:rPr>
          <w:b/>
          <w:sz w:val="28"/>
          <w:szCs w:val="28"/>
        </w:rPr>
        <w:t xml:space="preserve">       AMPHETAMINES        POSITIVE</w:t>
      </w:r>
    </w:p>
    <w:p w:rsidR="005D1DC2" w:rsidRDefault="00802BC4" w:rsidP="0048010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D1DC2">
        <w:rPr>
          <w:b/>
          <w:sz w:val="28"/>
          <w:szCs w:val="28"/>
        </w:rPr>
        <w:t>. RANDALL BIMBO       198703        7/11/2</w:t>
      </w:r>
      <w:r w:rsidR="00405BC6">
        <w:rPr>
          <w:b/>
          <w:sz w:val="28"/>
          <w:szCs w:val="28"/>
        </w:rPr>
        <w:t>017     AMPHETAMINES           POSITIVE</w:t>
      </w:r>
    </w:p>
    <w:p w:rsidR="005D1DC2" w:rsidRDefault="00802BC4" w:rsidP="0048010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D1DC2">
        <w:rPr>
          <w:b/>
          <w:sz w:val="28"/>
          <w:szCs w:val="28"/>
        </w:rPr>
        <w:t xml:space="preserve">. GERALD CLARK           307965        7/11/2017     </w:t>
      </w:r>
      <w:r w:rsidR="00405BC6">
        <w:rPr>
          <w:b/>
          <w:sz w:val="28"/>
          <w:szCs w:val="28"/>
        </w:rPr>
        <w:t>AMPHETAMINES           POSITIVE</w:t>
      </w:r>
    </w:p>
    <w:p w:rsidR="005D1DC2" w:rsidRDefault="00802BC4" w:rsidP="0048010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24304">
        <w:rPr>
          <w:b/>
          <w:sz w:val="28"/>
          <w:szCs w:val="28"/>
        </w:rPr>
        <w:t xml:space="preserve">. OSCAR MCCLENTON   305630    </w:t>
      </w:r>
      <w:r w:rsidR="005D1DC2">
        <w:rPr>
          <w:b/>
          <w:sz w:val="28"/>
          <w:szCs w:val="28"/>
        </w:rPr>
        <w:t xml:space="preserve">  7/11/2</w:t>
      </w:r>
      <w:r w:rsidR="00405BC6">
        <w:rPr>
          <w:b/>
          <w:sz w:val="28"/>
          <w:szCs w:val="28"/>
        </w:rPr>
        <w:t>017     AMPHETAMINES           POSITIVE</w:t>
      </w:r>
    </w:p>
    <w:p w:rsidR="00802BC4" w:rsidRDefault="00802BC4" w:rsidP="00802BC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72F6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CASEY THRASHER    231752       </w:t>
      </w:r>
      <w:r w:rsidR="0012430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7/12/2017       </w:t>
      </w:r>
      <w:r w:rsidR="00405BC6">
        <w:rPr>
          <w:b/>
          <w:sz w:val="28"/>
          <w:szCs w:val="28"/>
        </w:rPr>
        <w:t xml:space="preserve">  AMP/ BUP                  POSITIVE</w:t>
      </w:r>
    </w:p>
    <w:p w:rsidR="00802BC4" w:rsidRDefault="00802BC4" w:rsidP="00802BC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MARCO LEE              235378        </w:t>
      </w:r>
      <w:r w:rsidR="0012430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7/12/2017        CANNABINOIDS    </w:t>
      </w:r>
      <w:r w:rsidR="00405BC6">
        <w:rPr>
          <w:b/>
          <w:sz w:val="28"/>
          <w:szCs w:val="28"/>
        </w:rPr>
        <w:t xml:space="preserve">     POSITIVE</w:t>
      </w:r>
    </w:p>
    <w:p w:rsidR="00802BC4" w:rsidRDefault="00802BC4" w:rsidP="00802BC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MAURICE HAMILTON   20218    </w:t>
      </w:r>
      <w:r w:rsidR="001243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7/12/2017       AMP/ BUP              </w:t>
      </w:r>
      <w:r w:rsidR="00405BC6">
        <w:rPr>
          <w:b/>
          <w:sz w:val="28"/>
          <w:szCs w:val="28"/>
        </w:rPr>
        <w:t xml:space="preserve">       POSITIVE</w:t>
      </w:r>
    </w:p>
    <w:p w:rsidR="00405BC6" w:rsidRDefault="00405BC6" w:rsidP="00802BC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MICHAEL GRIMES        223424       7/19/2017 </w:t>
      </w:r>
      <w:r w:rsidR="008771BA">
        <w:rPr>
          <w:b/>
          <w:sz w:val="28"/>
          <w:szCs w:val="28"/>
        </w:rPr>
        <w:t xml:space="preserve">    AMPHETAMINES         POSITIVE</w:t>
      </w:r>
    </w:p>
    <w:p w:rsidR="00405BC6" w:rsidRDefault="00405BC6" w:rsidP="00802BC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DAVID POGNANT      149818     7/18/2017 </w:t>
      </w:r>
      <w:r w:rsidR="008771BA">
        <w:rPr>
          <w:b/>
          <w:sz w:val="28"/>
          <w:szCs w:val="28"/>
        </w:rPr>
        <w:t xml:space="preserve">      AMPHETAMNES           POSITIVE</w:t>
      </w:r>
    </w:p>
    <w:p w:rsidR="00405BC6" w:rsidRDefault="00405BC6" w:rsidP="00802BC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RONALD WILLIAMS    220466    7/26/2017   </w:t>
      </w:r>
      <w:r w:rsidR="00AE561B">
        <w:rPr>
          <w:b/>
          <w:sz w:val="28"/>
          <w:szCs w:val="28"/>
        </w:rPr>
        <w:t xml:space="preserve">   AMPHETAMINES          POSITIVE</w:t>
      </w:r>
    </w:p>
    <w:p w:rsidR="00405BC6" w:rsidRDefault="00405BC6" w:rsidP="00802BC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.  LOUIS BROWN          276614     7/26/2017         AM</w:t>
      </w:r>
      <w:r w:rsidR="00AE561B">
        <w:rPr>
          <w:b/>
          <w:sz w:val="28"/>
          <w:szCs w:val="28"/>
        </w:rPr>
        <w:t>P/ BUP                   POSITIVE</w:t>
      </w:r>
    </w:p>
    <w:p w:rsidR="00C77415" w:rsidRDefault="00C77415" w:rsidP="00C7741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WESLEY DINKEL         215188      7/28/2017        AMP/ BUP                   </w:t>
      </w:r>
      <w:r w:rsidR="008771BA">
        <w:rPr>
          <w:b/>
          <w:sz w:val="28"/>
          <w:szCs w:val="28"/>
        </w:rPr>
        <w:t>POSITIVE</w:t>
      </w:r>
    </w:p>
    <w:p w:rsidR="00C77415" w:rsidRDefault="00C77415" w:rsidP="00C7741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JOSHUA NORMAN       183165    7/28/2017  </w:t>
      </w:r>
      <w:r w:rsidR="008771BA">
        <w:rPr>
          <w:b/>
          <w:sz w:val="28"/>
          <w:szCs w:val="28"/>
        </w:rPr>
        <w:t xml:space="preserve">      BUPRENORPHINE      POSITIVE</w:t>
      </w:r>
    </w:p>
    <w:p w:rsidR="00C77415" w:rsidRDefault="00C77415" w:rsidP="00C7741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LUCAS TYLER              302725       7/28/2017 </w:t>
      </w:r>
      <w:r w:rsidR="008771BA">
        <w:rPr>
          <w:b/>
          <w:sz w:val="28"/>
          <w:szCs w:val="28"/>
        </w:rPr>
        <w:t xml:space="preserve">       AMPHETAMINES</w:t>
      </w:r>
      <w:r w:rsidR="008771BA">
        <w:rPr>
          <w:b/>
          <w:sz w:val="28"/>
          <w:szCs w:val="28"/>
        </w:rPr>
        <w:tab/>
        <w:t xml:space="preserve">     POSITIVE</w:t>
      </w:r>
    </w:p>
    <w:p w:rsidR="00C77415" w:rsidRDefault="00C77415" w:rsidP="00C77415">
      <w:pPr>
        <w:tabs>
          <w:tab w:val="left" w:pos="5998"/>
          <w:tab w:val="left" w:pos="8339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. CHARLES WATSON     292839      7/28/2014</w:t>
      </w:r>
      <w:r w:rsidR="008771BA">
        <w:rPr>
          <w:b/>
          <w:sz w:val="28"/>
          <w:szCs w:val="28"/>
        </w:rPr>
        <w:t xml:space="preserve">        BUPRENORPHINE    POSITIVE</w:t>
      </w:r>
    </w:p>
    <w:p w:rsidR="00C77415" w:rsidRDefault="00C77415" w:rsidP="00C77415">
      <w:pPr>
        <w:tabs>
          <w:tab w:val="left" w:pos="5998"/>
          <w:tab w:val="left" w:pos="8339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7. RICHARD ABBOTT     306419        7/28/2017</w:t>
      </w:r>
      <w:r w:rsidR="008771BA">
        <w:rPr>
          <w:b/>
          <w:sz w:val="28"/>
          <w:szCs w:val="28"/>
        </w:rPr>
        <w:t xml:space="preserve">      AMPHETAMINES       POSITIVE</w:t>
      </w:r>
    </w:p>
    <w:p w:rsidR="005D1DC2" w:rsidRDefault="005D1DC2" w:rsidP="00480102">
      <w:pPr>
        <w:spacing w:line="240" w:lineRule="auto"/>
        <w:rPr>
          <w:b/>
          <w:sz w:val="28"/>
          <w:szCs w:val="28"/>
        </w:rPr>
      </w:pPr>
    </w:p>
    <w:p w:rsidR="00480102" w:rsidRDefault="00480102">
      <w:pPr>
        <w:rPr>
          <w:b/>
          <w:sz w:val="56"/>
          <w:szCs w:val="56"/>
        </w:rPr>
      </w:pPr>
    </w:p>
    <w:p w:rsidR="00845029" w:rsidRDefault="00CB797F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  </w:t>
      </w:r>
      <w:r w:rsidR="00480102">
        <w:rPr>
          <w:b/>
          <w:sz w:val="56"/>
          <w:szCs w:val="56"/>
        </w:rPr>
        <w:t>AUGUST</w:t>
      </w:r>
      <w:r w:rsidR="00845029">
        <w:rPr>
          <w:b/>
          <w:sz w:val="56"/>
          <w:szCs w:val="56"/>
        </w:rPr>
        <w:t xml:space="preserve"> </w:t>
      </w:r>
      <w:r w:rsidR="00845029" w:rsidRPr="00467991">
        <w:rPr>
          <w:b/>
          <w:sz w:val="56"/>
          <w:szCs w:val="56"/>
        </w:rPr>
        <w:t>POSITIVE DRUG TEST</w:t>
      </w:r>
    </w:p>
    <w:p w:rsidR="004070D4" w:rsidRDefault="004070D4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2017</w:t>
      </w:r>
    </w:p>
    <w:p w:rsidR="000441E5" w:rsidRPr="000441E5" w:rsidRDefault="000441E5">
      <w:pPr>
        <w:rPr>
          <w:b/>
          <w:sz w:val="28"/>
          <w:szCs w:val="28"/>
          <w:u w:val="single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           </w:t>
      </w:r>
      <w:r w:rsidRPr="00467991">
        <w:rPr>
          <w:b/>
          <w:sz w:val="28"/>
          <w:szCs w:val="28"/>
          <w:u w:val="single"/>
        </w:rPr>
        <w:t>DRUG</w:t>
      </w:r>
      <w:r>
        <w:rPr>
          <w:b/>
          <w:sz w:val="28"/>
          <w:szCs w:val="28"/>
        </w:rPr>
        <w:t xml:space="preserve">                  </w:t>
      </w:r>
      <w:r w:rsidRPr="00467991">
        <w:rPr>
          <w:b/>
          <w:sz w:val="28"/>
          <w:szCs w:val="28"/>
          <w:u w:val="single"/>
        </w:rPr>
        <w:t>RESUL</w:t>
      </w:r>
      <w:r>
        <w:rPr>
          <w:b/>
          <w:sz w:val="28"/>
          <w:szCs w:val="28"/>
          <w:u w:val="single"/>
        </w:rPr>
        <w:t>T</w:t>
      </w:r>
    </w:p>
    <w:p w:rsidR="00646001" w:rsidRDefault="00646001" w:rsidP="0048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72A08">
        <w:rPr>
          <w:b/>
          <w:sz w:val="28"/>
          <w:szCs w:val="28"/>
        </w:rPr>
        <w:t xml:space="preserve"> </w:t>
      </w:r>
      <w:r w:rsidR="00A33424">
        <w:rPr>
          <w:b/>
          <w:sz w:val="28"/>
          <w:szCs w:val="28"/>
        </w:rPr>
        <w:t>RANDALL BUNN        155572             8/9/2017        AMPHETAMINES     POSITIVE</w:t>
      </w:r>
    </w:p>
    <w:p w:rsidR="00A33424" w:rsidRDefault="00A33424" w:rsidP="0048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DEMARIO CHAMBLISS   276255        8/9/2017       AMPHETAMINES     POSITIVE</w:t>
      </w:r>
    </w:p>
    <w:p w:rsidR="00A33424" w:rsidRDefault="00A33424" w:rsidP="0048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ANTWOINE GRAY          268614           8/9/2017      AMPHETAMINES     POSITIVE</w:t>
      </w:r>
    </w:p>
    <w:p w:rsidR="00A33424" w:rsidRDefault="00A33424" w:rsidP="0048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JOSHUA SANDERS      298831              8/9/2017     AMPHETAMINES      POSITIVE</w:t>
      </w:r>
    </w:p>
    <w:p w:rsidR="00A33424" w:rsidRDefault="00A33424" w:rsidP="0048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GENE WALKER           254429              8/9/2017        AMPHETAMINES     POSITIVE</w:t>
      </w:r>
    </w:p>
    <w:p w:rsidR="00A33424" w:rsidRDefault="00A33424" w:rsidP="0048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JASON LOCKHART      262642             8/15/2</w:t>
      </w:r>
      <w:r w:rsidR="00B5083C">
        <w:rPr>
          <w:b/>
          <w:sz w:val="28"/>
          <w:szCs w:val="28"/>
        </w:rPr>
        <w:t>017      AMPHETAMINES    POSITIVE</w:t>
      </w:r>
    </w:p>
    <w:p w:rsidR="00A33424" w:rsidRDefault="00A33424" w:rsidP="0048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JASON SWINDALL         264508           8/15/</w:t>
      </w:r>
      <w:r w:rsidR="009909E3">
        <w:rPr>
          <w:b/>
          <w:sz w:val="28"/>
          <w:szCs w:val="28"/>
        </w:rPr>
        <w:t>2017      AMPHETAMINES   POSITIVE</w:t>
      </w:r>
    </w:p>
    <w:p w:rsidR="00A33424" w:rsidRDefault="00A33424" w:rsidP="0048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FRED THOMPSON          140166           8/15</w:t>
      </w:r>
      <w:r w:rsidR="00B5083C">
        <w:rPr>
          <w:b/>
          <w:sz w:val="28"/>
          <w:szCs w:val="28"/>
        </w:rPr>
        <w:t>/2017     AMPHETAMINES   POSITIVE</w:t>
      </w:r>
    </w:p>
    <w:p w:rsidR="00423B1A" w:rsidRDefault="00B5083C" w:rsidP="0048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23B1A">
        <w:rPr>
          <w:b/>
          <w:sz w:val="28"/>
          <w:szCs w:val="28"/>
        </w:rPr>
        <w:t>. ALTWON ROSE                293905         8/1</w:t>
      </w:r>
      <w:r w:rsidR="009909E3">
        <w:rPr>
          <w:b/>
          <w:sz w:val="28"/>
          <w:szCs w:val="28"/>
        </w:rPr>
        <w:t>8/2017   AMPHETAMINES    POSITIVE</w:t>
      </w:r>
    </w:p>
    <w:p w:rsidR="00423B1A" w:rsidRDefault="00B5083C" w:rsidP="0048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23B1A">
        <w:rPr>
          <w:b/>
          <w:sz w:val="28"/>
          <w:szCs w:val="28"/>
        </w:rPr>
        <w:t>. RONALD MAYHAND       251065        8/18</w:t>
      </w:r>
      <w:r>
        <w:rPr>
          <w:b/>
          <w:sz w:val="28"/>
          <w:szCs w:val="28"/>
        </w:rPr>
        <w:t>/2017    AMPHETAMINES    POSITIVE</w:t>
      </w:r>
    </w:p>
    <w:p w:rsidR="00423B1A" w:rsidRDefault="00B5083C" w:rsidP="0048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423B1A">
        <w:rPr>
          <w:b/>
          <w:sz w:val="28"/>
          <w:szCs w:val="28"/>
        </w:rPr>
        <w:t>. JULIUS SANDERS       255121         8/23/2017</w:t>
      </w:r>
      <w:r w:rsidR="009909E3">
        <w:rPr>
          <w:b/>
          <w:sz w:val="28"/>
          <w:szCs w:val="28"/>
        </w:rPr>
        <w:t xml:space="preserve">        AMPHETAMINES     POSITIVE</w:t>
      </w:r>
    </w:p>
    <w:p w:rsidR="00423B1A" w:rsidRDefault="00B5083C" w:rsidP="0048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423B1A">
        <w:rPr>
          <w:b/>
          <w:sz w:val="28"/>
          <w:szCs w:val="28"/>
        </w:rPr>
        <w:t>. CORTEZ SCOTT        293739          8/23/2017</w:t>
      </w:r>
      <w:r w:rsidR="009909E3">
        <w:rPr>
          <w:b/>
          <w:sz w:val="28"/>
          <w:szCs w:val="28"/>
        </w:rPr>
        <w:t xml:space="preserve">        AMPHETAMINES     POSITIVE</w:t>
      </w:r>
    </w:p>
    <w:p w:rsidR="00423B1A" w:rsidRDefault="00B5083C" w:rsidP="0048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423B1A">
        <w:rPr>
          <w:b/>
          <w:sz w:val="28"/>
          <w:szCs w:val="28"/>
        </w:rPr>
        <w:t>. DAVID JAMES           30324</w:t>
      </w:r>
      <w:r w:rsidR="009909E3">
        <w:rPr>
          <w:b/>
          <w:sz w:val="28"/>
          <w:szCs w:val="28"/>
        </w:rPr>
        <w:t xml:space="preserve">0       8/23/2017      </w:t>
      </w:r>
      <w:r w:rsidR="00423B1A">
        <w:rPr>
          <w:b/>
          <w:sz w:val="28"/>
          <w:szCs w:val="28"/>
        </w:rPr>
        <w:t xml:space="preserve"> AMP</w:t>
      </w:r>
      <w:r w:rsidR="009909E3">
        <w:rPr>
          <w:b/>
          <w:sz w:val="28"/>
          <w:szCs w:val="28"/>
        </w:rPr>
        <w:t>HETAMINES        POSITIVE</w:t>
      </w:r>
    </w:p>
    <w:p w:rsidR="00423B1A" w:rsidRDefault="00B5083C" w:rsidP="0048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423B1A">
        <w:rPr>
          <w:b/>
          <w:sz w:val="28"/>
          <w:szCs w:val="28"/>
        </w:rPr>
        <w:t>. CHRISTOPHER KING      284340      8/23/2</w:t>
      </w:r>
      <w:r>
        <w:rPr>
          <w:b/>
          <w:sz w:val="28"/>
          <w:szCs w:val="28"/>
        </w:rPr>
        <w:t>017    AMPHETAMINES      POSITIVE</w:t>
      </w:r>
    </w:p>
    <w:p w:rsidR="00423B1A" w:rsidRDefault="00B5083C" w:rsidP="0048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423B1A">
        <w:rPr>
          <w:b/>
          <w:sz w:val="28"/>
          <w:szCs w:val="28"/>
        </w:rPr>
        <w:t xml:space="preserve">. TERRY DAVIS            140728        8/23/2017  </w:t>
      </w:r>
      <w:r>
        <w:rPr>
          <w:b/>
          <w:sz w:val="28"/>
          <w:szCs w:val="28"/>
        </w:rPr>
        <w:t xml:space="preserve">      AMPHETAMINES       POSITIVE</w:t>
      </w:r>
    </w:p>
    <w:p w:rsidR="00AE5579" w:rsidRDefault="00B5083C" w:rsidP="00480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AE5579">
        <w:rPr>
          <w:b/>
          <w:sz w:val="28"/>
          <w:szCs w:val="28"/>
        </w:rPr>
        <w:t>. MICHAEL MARTIN      289259       8/28/2017</w:t>
      </w:r>
      <w:r w:rsidR="009909E3">
        <w:rPr>
          <w:b/>
          <w:sz w:val="28"/>
          <w:szCs w:val="28"/>
        </w:rPr>
        <w:t xml:space="preserve">      AMPHETAMINES       POSITIVE</w:t>
      </w:r>
    </w:p>
    <w:p w:rsidR="00480102" w:rsidRDefault="00B5083C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AE5579">
        <w:rPr>
          <w:b/>
          <w:sz w:val="28"/>
          <w:szCs w:val="28"/>
        </w:rPr>
        <w:t>. WALTER NEWMAN       305853     8/28/2017</w:t>
      </w:r>
      <w:r w:rsidR="009909E3">
        <w:rPr>
          <w:b/>
          <w:sz w:val="28"/>
          <w:szCs w:val="28"/>
        </w:rPr>
        <w:t xml:space="preserve">     AMPHETAMINES        POSITIVE</w:t>
      </w:r>
    </w:p>
    <w:p w:rsidR="000441E5" w:rsidRDefault="000441E5">
      <w:pPr>
        <w:rPr>
          <w:b/>
          <w:sz w:val="28"/>
          <w:szCs w:val="28"/>
        </w:rPr>
      </w:pPr>
    </w:p>
    <w:p w:rsidR="00D64605" w:rsidRDefault="00480102" w:rsidP="00D6460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SEPTEMBER</w:t>
      </w:r>
      <w:r w:rsidR="00D64605">
        <w:rPr>
          <w:b/>
          <w:sz w:val="56"/>
          <w:szCs w:val="56"/>
        </w:rPr>
        <w:t xml:space="preserve"> </w:t>
      </w:r>
      <w:r w:rsidR="00D64605" w:rsidRPr="00467991">
        <w:rPr>
          <w:b/>
          <w:sz w:val="56"/>
          <w:szCs w:val="56"/>
        </w:rPr>
        <w:t>POSITIVE DRUG TEST</w:t>
      </w:r>
    </w:p>
    <w:p w:rsidR="00D64605" w:rsidRDefault="00D64605" w:rsidP="00D6460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7</w:t>
      </w:r>
    </w:p>
    <w:p w:rsidR="000441E5" w:rsidRPr="000441E5" w:rsidRDefault="000441E5" w:rsidP="000441E5">
      <w:pPr>
        <w:rPr>
          <w:b/>
          <w:sz w:val="28"/>
          <w:szCs w:val="28"/>
          <w:u w:val="single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           </w:t>
      </w:r>
      <w:r w:rsidRPr="00467991">
        <w:rPr>
          <w:b/>
          <w:sz w:val="28"/>
          <w:szCs w:val="28"/>
          <w:u w:val="single"/>
        </w:rPr>
        <w:t>DRUG</w:t>
      </w:r>
      <w:r>
        <w:rPr>
          <w:b/>
          <w:sz w:val="28"/>
          <w:szCs w:val="28"/>
        </w:rPr>
        <w:t xml:space="preserve">                  </w:t>
      </w:r>
      <w:r w:rsidRPr="00467991">
        <w:rPr>
          <w:b/>
          <w:sz w:val="28"/>
          <w:szCs w:val="28"/>
          <w:u w:val="single"/>
        </w:rPr>
        <w:t>RESUL</w:t>
      </w:r>
      <w:r>
        <w:rPr>
          <w:b/>
          <w:sz w:val="28"/>
          <w:szCs w:val="28"/>
          <w:u w:val="single"/>
        </w:rPr>
        <w:t>T</w:t>
      </w:r>
    </w:p>
    <w:p w:rsidR="00395EBF" w:rsidRDefault="00C51FC1" w:rsidP="00395E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95EBF">
        <w:rPr>
          <w:b/>
          <w:sz w:val="28"/>
          <w:szCs w:val="28"/>
        </w:rPr>
        <w:t>. TR</w:t>
      </w:r>
      <w:r>
        <w:rPr>
          <w:b/>
          <w:sz w:val="28"/>
          <w:szCs w:val="28"/>
        </w:rPr>
        <w:t xml:space="preserve">ISTAN BROADRICK   282604 </w:t>
      </w:r>
      <w:r w:rsidR="00395E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9/11/2017       AMPHETAMINES       POSITIVE</w:t>
      </w:r>
    </w:p>
    <w:p w:rsidR="00395EBF" w:rsidRDefault="00C51FC1" w:rsidP="00395E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ROBERT EATON         </w:t>
      </w:r>
      <w:r w:rsidR="00395E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251492      </w:t>
      </w:r>
      <w:r w:rsidR="00395EBF">
        <w:rPr>
          <w:b/>
          <w:sz w:val="28"/>
          <w:szCs w:val="28"/>
        </w:rPr>
        <w:t xml:space="preserve">9/11/2017       AMPHETAMINES    </w:t>
      </w:r>
      <w:r>
        <w:rPr>
          <w:b/>
          <w:sz w:val="28"/>
          <w:szCs w:val="28"/>
        </w:rPr>
        <w:t xml:space="preserve">   </w:t>
      </w:r>
      <w:r w:rsidR="00395EBF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OSITIVE</w:t>
      </w:r>
    </w:p>
    <w:p w:rsidR="00395EBF" w:rsidRDefault="00C51FC1" w:rsidP="00395E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BRYANT NILES              261604        9/11/2017      AMPHETAMINES        POSITIVE</w:t>
      </w:r>
    </w:p>
    <w:p w:rsidR="00C75DC4" w:rsidRDefault="00C75DC4" w:rsidP="00395E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KRISTION WATKINS     302395        9/15/2017                 THC                    POSITIVE</w:t>
      </w:r>
    </w:p>
    <w:p w:rsidR="00C75DC4" w:rsidRDefault="00C75DC4" w:rsidP="00395E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JASON MILLARD            29</w:t>
      </w:r>
      <w:r w:rsidR="006F464F">
        <w:rPr>
          <w:b/>
          <w:sz w:val="28"/>
          <w:szCs w:val="28"/>
        </w:rPr>
        <w:t>7100        9/15/2017     AMPHETAMINES       POSITIVE</w:t>
      </w:r>
    </w:p>
    <w:p w:rsidR="00030F8C" w:rsidRDefault="006F464F" w:rsidP="00395E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TRAVIS ALLEN               250983         9/19/2017     AMPHETAMINES        POSITIVE</w:t>
      </w:r>
    </w:p>
    <w:p w:rsidR="00030F8C" w:rsidRDefault="00030F8C" w:rsidP="00395E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JOE CATES                     199747         9/21/2017     BUPRENORPHINE       POSITIVE</w:t>
      </w:r>
    </w:p>
    <w:p w:rsidR="00030F8C" w:rsidRPr="00026770" w:rsidRDefault="00030F8C" w:rsidP="00395E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COREY OLIVER             231518          9/22/2017    AMPHETAMINES         POSITIVE</w:t>
      </w:r>
    </w:p>
    <w:sectPr w:rsidR="00030F8C" w:rsidRPr="00026770" w:rsidSect="004F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210"/>
    <w:multiLevelType w:val="hybridMultilevel"/>
    <w:tmpl w:val="4298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90CC4"/>
    <w:multiLevelType w:val="hybridMultilevel"/>
    <w:tmpl w:val="5ED4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74C5"/>
    <w:multiLevelType w:val="hybridMultilevel"/>
    <w:tmpl w:val="E23C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11"/>
    <w:multiLevelType w:val="hybridMultilevel"/>
    <w:tmpl w:val="F9EC7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5D30"/>
    <w:multiLevelType w:val="hybridMultilevel"/>
    <w:tmpl w:val="4B0C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50D5B"/>
    <w:multiLevelType w:val="hybridMultilevel"/>
    <w:tmpl w:val="53DA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B630F"/>
    <w:multiLevelType w:val="hybridMultilevel"/>
    <w:tmpl w:val="452A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C7BEA"/>
    <w:multiLevelType w:val="hybridMultilevel"/>
    <w:tmpl w:val="87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04E44"/>
    <w:multiLevelType w:val="hybridMultilevel"/>
    <w:tmpl w:val="C0A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67991"/>
    <w:rsid w:val="00017942"/>
    <w:rsid w:val="00017FA6"/>
    <w:rsid w:val="00026770"/>
    <w:rsid w:val="00030F8C"/>
    <w:rsid w:val="000441E5"/>
    <w:rsid w:val="000867C7"/>
    <w:rsid w:val="00092C65"/>
    <w:rsid w:val="00096CB7"/>
    <w:rsid w:val="000A2A88"/>
    <w:rsid w:val="000D619E"/>
    <w:rsid w:val="000F11EC"/>
    <w:rsid w:val="001028B9"/>
    <w:rsid w:val="00123A64"/>
    <w:rsid w:val="00124304"/>
    <w:rsid w:val="001301C4"/>
    <w:rsid w:val="001564D1"/>
    <w:rsid w:val="00172F64"/>
    <w:rsid w:val="00176191"/>
    <w:rsid w:val="001814FC"/>
    <w:rsid w:val="00181997"/>
    <w:rsid w:val="00182B05"/>
    <w:rsid w:val="00195AD8"/>
    <w:rsid w:val="001E41E9"/>
    <w:rsid w:val="001F4BD0"/>
    <w:rsid w:val="002407A2"/>
    <w:rsid w:val="00263589"/>
    <w:rsid w:val="00276336"/>
    <w:rsid w:val="002944F8"/>
    <w:rsid w:val="003209C6"/>
    <w:rsid w:val="003374B2"/>
    <w:rsid w:val="00360E50"/>
    <w:rsid w:val="003631D3"/>
    <w:rsid w:val="00394B4A"/>
    <w:rsid w:val="00395EBF"/>
    <w:rsid w:val="003A0E62"/>
    <w:rsid w:val="003F6200"/>
    <w:rsid w:val="00402329"/>
    <w:rsid w:val="00405BC6"/>
    <w:rsid w:val="004070D4"/>
    <w:rsid w:val="004173D6"/>
    <w:rsid w:val="00423B1A"/>
    <w:rsid w:val="00455CAC"/>
    <w:rsid w:val="004615E8"/>
    <w:rsid w:val="00463DF0"/>
    <w:rsid w:val="00467991"/>
    <w:rsid w:val="004735E2"/>
    <w:rsid w:val="00480102"/>
    <w:rsid w:val="00483BD5"/>
    <w:rsid w:val="004978B1"/>
    <w:rsid w:val="004A51DC"/>
    <w:rsid w:val="004A7556"/>
    <w:rsid w:val="004B5257"/>
    <w:rsid w:val="004C59C2"/>
    <w:rsid w:val="004D121B"/>
    <w:rsid w:val="004F0DCF"/>
    <w:rsid w:val="004F5F40"/>
    <w:rsid w:val="0052474D"/>
    <w:rsid w:val="0052571F"/>
    <w:rsid w:val="00534F52"/>
    <w:rsid w:val="005416FB"/>
    <w:rsid w:val="00543582"/>
    <w:rsid w:val="00552D40"/>
    <w:rsid w:val="00554FA5"/>
    <w:rsid w:val="00570182"/>
    <w:rsid w:val="005829B2"/>
    <w:rsid w:val="005864C1"/>
    <w:rsid w:val="005960F5"/>
    <w:rsid w:val="005A092A"/>
    <w:rsid w:val="005B0B29"/>
    <w:rsid w:val="005B39E2"/>
    <w:rsid w:val="005C4944"/>
    <w:rsid w:val="005D1DC2"/>
    <w:rsid w:val="005D3352"/>
    <w:rsid w:val="00613EA1"/>
    <w:rsid w:val="00617F9B"/>
    <w:rsid w:val="00646001"/>
    <w:rsid w:val="00664A3D"/>
    <w:rsid w:val="00691408"/>
    <w:rsid w:val="00692748"/>
    <w:rsid w:val="006B2476"/>
    <w:rsid w:val="006E2AD9"/>
    <w:rsid w:val="006E47FA"/>
    <w:rsid w:val="006F464F"/>
    <w:rsid w:val="006F78E3"/>
    <w:rsid w:val="00723B4C"/>
    <w:rsid w:val="00761D94"/>
    <w:rsid w:val="007B46F7"/>
    <w:rsid w:val="007C3475"/>
    <w:rsid w:val="007D0C41"/>
    <w:rsid w:val="007D45C5"/>
    <w:rsid w:val="007F09F4"/>
    <w:rsid w:val="007F781F"/>
    <w:rsid w:val="00802BC4"/>
    <w:rsid w:val="008073A9"/>
    <w:rsid w:val="00832AA6"/>
    <w:rsid w:val="008361AB"/>
    <w:rsid w:val="00842D90"/>
    <w:rsid w:val="00845029"/>
    <w:rsid w:val="00850CA6"/>
    <w:rsid w:val="008535F1"/>
    <w:rsid w:val="008771BA"/>
    <w:rsid w:val="00880A38"/>
    <w:rsid w:val="00895A36"/>
    <w:rsid w:val="008B205E"/>
    <w:rsid w:val="008B39EB"/>
    <w:rsid w:val="008C08D9"/>
    <w:rsid w:val="008F33FF"/>
    <w:rsid w:val="008F4F2B"/>
    <w:rsid w:val="0090504C"/>
    <w:rsid w:val="00912EE7"/>
    <w:rsid w:val="00921C07"/>
    <w:rsid w:val="00922B55"/>
    <w:rsid w:val="00935FA0"/>
    <w:rsid w:val="00954EDD"/>
    <w:rsid w:val="009615E4"/>
    <w:rsid w:val="009909E3"/>
    <w:rsid w:val="0099312B"/>
    <w:rsid w:val="009B0255"/>
    <w:rsid w:val="009B5C05"/>
    <w:rsid w:val="009C3865"/>
    <w:rsid w:val="009F22CE"/>
    <w:rsid w:val="009F610C"/>
    <w:rsid w:val="00A0695F"/>
    <w:rsid w:val="00A33424"/>
    <w:rsid w:val="00A41A82"/>
    <w:rsid w:val="00AA29A9"/>
    <w:rsid w:val="00AB45BB"/>
    <w:rsid w:val="00AC3229"/>
    <w:rsid w:val="00AC6A42"/>
    <w:rsid w:val="00AD27F7"/>
    <w:rsid w:val="00AE5579"/>
    <w:rsid w:val="00AE561B"/>
    <w:rsid w:val="00AF0656"/>
    <w:rsid w:val="00B01FE4"/>
    <w:rsid w:val="00B24289"/>
    <w:rsid w:val="00B47892"/>
    <w:rsid w:val="00B5083C"/>
    <w:rsid w:val="00B60B10"/>
    <w:rsid w:val="00B66C8F"/>
    <w:rsid w:val="00B8083B"/>
    <w:rsid w:val="00B941D7"/>
    <w:rsid w:val="00BB5524"/>
    <w:rsid w:val="00BB6148"/>
    <w:rsid w:val="00BD70B7"/>
    <w:rsid w:val="00C00BF0"/>
    <w:rsid w:val="00C038E5"/>
    <w:rsid w:val="00C30C7B"/>
    <w:rsid w:val="00C457A8"/>
    <w:rsid w:val="00C51FC1"/>
    <w:rsid w:val="00C52A11"/>
    <w:rsid w:val="00C75DC4"/>
    <w:rsid w:val="00C77415"/>
    <w:rsid w:val="00CB5F39"/>
    <w:rsid w:val="00CB797F"/>
    <w:rsid w:val="00CC2779"/>
    <w:rsid w:val="00CC47A8"/>
    <w:rsid w:val="00CE72FF"/>
    <w:rsid w:val="00D42D34"/>
    <w:rsid w:val="00D46A3E"/>
    <w:rsid w:val="00D64605"/>
    <w:rsid w:val="00D65277"/>
    <w:rsid w:val="00D80A7D"/>
    <w:rsid w:val="00D936FB"/>
    <w:rsid w:val="00D943F0"/>
    <w:rsid w:val="00D95765"/>
    <w:rsid w:val="00DD3324"/>
    <w:rsid w:val="00DF01FA"/>
    <w:rsid w:val="00E0143F"/>
    <w:rsid w:val="00E10F33"/>
    <w:rsid w:val="00E1746F"/>
    <w:rsid w:val="00E2207A"/>
    <w:rsid w:val="00E53585"/>
    <w:rsid w:val="00E65DD8"/>
    <w:rsid w:val="00E673AE"/>
    <w:rsid w:val="00E765AF"/>
    <w:rsid w:val="00EA71AD"/>
    <w:rsid w:val="00EB4D25"/>
    <w:rsid w:val="00EB5804"/>
    <w:rsid w:val="00EE1CC7"/>
    <w:rsid w:val="00EE28AF"/>
    <w:rsid w:val="00F14459"/>
    <w:rsid w:val="00F36BB8"/>
    <w:rsid w:val="00F54A3C"/>
    <w:rsid w:val="00F54E26"/>
    <w:rsid w:val="00F551BD"/>
    <w:rsid w:val="00F60865"/>
    <w:rsid w:val="00F72A08"/>
    <w:rsid w:val="00F76754"/>
    <w:rsid w:val="00F83592"/>
    <w:rsid w:val="00FA66CF"/>
    <w:rsid w:val="00FC281F"/>
    <w:rsid w:val="00FF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1D90-8377-46EB-B595-22752A6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Lab</cp:lastModifiedBy>
  <cp:revision>2</cp:revision>
  <cp:lastPrinted>2017-07-03T17:59:00Z</cp:lastPrinted>
  <dcterms:created xsi:type="dcterms:W3CDTF">2017-10-05T19:57:00Z</dcterms:created>
  <dcterms:modified xsi:type="dcterms:W3CDTF">2017-10-05T19:57:00Z</dcterms:modified>
</cp:coreProperties>
</file>